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6.97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6.9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2 DE MARZO 02 DE 2023 - PAGO POR CONCEPTO DE TASA POR USO DEL AGUA DESDE 1 DE JULIO 2022 HASTA 31 DE DICIEMBRE 2022, SEGÚN FACTURAS ANEXA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2 DE MARZO 02 DE 2023 - PAGO POR CONCEPTO DE TASA POR USO DEL AGUA DESDE 1 DE JULIO 2022 HASTA 31 DE DICIEMBRE 2022, SEGÚN FACTURAS ANEX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